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0E54" w14:textId="2D734959" w:rsidR="006F6F4B" w:rsidRPr="003B14FE" w:rsidRDefault="006F6F4B" w:rsidP="006F6F4B">
      <w:pPr>
        <w:spacing w:line="180" w:lineRule="auto"/>
        <w:rPr>
          <w:rFonts w:ascii="ＭＳ 明朝" w:hAnsi="ＭＳ 明朝"/>
          <w:sz w:val="16"/>
          <w:szCs w:val="16"/>
        </w:rPr>
      </w:pPr>
      <w:r w:rsidRPr="003B14FE">
        <w:rPr>
          <w:rFonts w:ascii="ＭＳ 明朝" w:hAnsi="ＭＳ 明朝" w:hint="eastAsia"/>
          <w:sz w:val="16"/>
          <w:szCs w:val="16"/>
        </w:rPr>
        <w:t>第2号様式（第</w:t>
      </w:r>
      <w:r w:rsidR="00615F84" w:rsidRPr="003B14FE">
        <w:rPr>
          <w:rFonts w:ascii="ＭＳ 明朝" w:hAnsi="ＭＳ 明朝"/>
          <w:sz w:val="16"/>
          <w:szCs w:val="16"/>
        </w:rPr>
        <w:t>7</w:t>
      </w:r>
      <w:r w:rsidRPr="003B14FE">
        <w:rPr>
          <w:rFonts w:ascii="ＭＳ 明朝" w:hAnsi="ＭＳ 明朝" w:hint="eastAsia"/>
          <w:sz w:val="16"/>
          <w:szCs w:val="16"/>
        </w:rPr>
        <w:t>条関係）</w:t>
      </w:r>
    </w:p>
    <w:p w14:paraId="02FD3009" w14:textId="5AF19645" w:rsidR="0052319A" w:rsidRPr="00EB0236" w:rsidRDefault="0052319A" w:rsidP="00C31FE7">
      <w:pPr>
        <w:rPr>
          <w:rFonts w:ascii="ＭＳ 明朝" w:hAnsi="ＭＳ 明朝" w:hint="eastAsia"/>
          <w:sz w:val="22"/>
        </w:rPr>
      </w:pPr>
    </w:p>
    <w:p w14:paraId="549B5857" w14:textId="77777777" w:rsidR="00C31FE7" w:rsidRPr="00EB0236" w:rsidRDefault="00C31FE7" w:rsidP="00C31FE7">
      <w:pPr>
        <w:jc w:val="right"/>
        <w:rPr>
          <w:rFonts w:ascii="ＭＳ 明朝" w:hAnsi="ＭＳ 明朝"/>
          <w:sz w:val="22"/>
        </w:rPr>
      </w:pPr>
      <w:r w:rsidRPr="00EB0236">
        <w:rPr>
          <w:rFonts w:ascii="ＭＳ 明朝" w:hAnsi="ＭＳ 明朝" w:hint="eastAsia"/>
          <w:sz w:val="22"/>
        </w:rPr>
        <w:t xml:space="preserve">年　　月　　日　　</w:t>
      </w:r>
    </w:p>
    <w:p w14:paraId="6698F01F" w14:textId="77777777" w:rsidR="00C31FE7" w:rsidRPr="00EB0236" w:rsidRDefault="00C31FE7" w:rsidP="00C31FE7">
      <w:pPr>
        <w:rPr>
          <w:rFonts w:ascii="ＭＳ 明朝" w:hAnsi="ＭＳ 明朝"/>
          <w:sz w:val="22"/>
        </w:rPr>
      </w:pPr>
    </w:p>
    <w:p w14:paraId="1440D265" w14:textId="77777777" w:rsidR="00C31FE7" w:rsidRPr="00EB0236" w:rsidRDefault="00C31FE7" w:rsidP="00C31FE7">
      <w:pPr>
        <w:rPr>
          <w:rFonts w:ascii="ＭＳ 明朝" w:hAnsi="ＭＳ 明朝"/>
          <w:sz w:val="22"/>
        </w:rPr>
      </w:pPr>
      <w:r w:rsidRPr="00EB0236">
        <w:rPr>
          <w:rFonts w:ascii="ＭＳ 明朝" w:hAnsi="ＭＳ 明朝" w:hint="eastAsia"/>
          <w:sz w:val="22"/>
        </w:rPr>
        <w:t xml:space="preserve">　　　　　　　　　　　様</w:t>
      </w:r>
    </w:p>
    <w:p w14:paraId="15D42D35" w14:textId="77777777" w:rsidR="00C31FE7" w:rsidRPr="00EB0236" w:rsidRDefault="00C31FE7" w:rsidP="00C31FE7">
      <w:pPr>
        <w:rPr>
          <w:rFonts w:ascii="ＭＳ 明朝" w:hAnsi="ＭＳ 明朝"/>
          <w:sz w:val="22"/>
        </w:rPr>
      </w:pPr>
    </w:p>
    <w:p w14:paraId="07D70CCB" w14:textId="14A8F988" w:rsidR="00C31FE7" w:rsidRDefault="00C31FE7" w:rsidP="00C31FE7">
      <w:pPr>
        <w:rPr>
          <w:rFonts w:ascii="ＭＳ 明朝" w:hAnsi="ＭＳ 明朝"/>
          <w:sz w:val="22"/>
        </w:rPr>
      </w:pPr>
      <w:r w:rsidRPr="00EB0236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="003B14FE">
        <w:rPr>
          <w:rFonts w:ascii="ＭＳ 明朝" w:hAnsi="ＭＳ 明朝" w:hint="eastAsia"/>
          <w:sz w:val="22"/>
        </w:rPr>
        <w:t xml:space="preserve">　　</w:t>
      </w:r>
      <w:r w:rsidRPr="00EB0236">
        <w:rPr>
          <w:rFonts w:ascii="ＭＳ 明朝" w:hAnsi="ＭＳ 明朝" w:hint="eastAsia"/>
          <w:sz w:val="22"/>
        </w:rPr>
        <w:t>小　野　町　長</w:t>
      </w:r>
    </w:p>
    <w:p w14:paraId="2022E94A" w14:textId="77777777" w:rsidR="003B14FE" w:rsidRPr="00EB0236" w:rsidRDefault="003B14FE" w:rsidP="00C31FE7">
      <w:pPr>
        <w:rPr>
          <w:rFonts w:ascii="ＭＳ 明朝" w:hAnsi="ＭＳ 明朝" w:hint="eastAsia"/>
          <w:sz w:val="22"/>
        </w:rPr>
      </w:pPr>
    </w:p>
    <w:p w14:paraId="6012869C" w14:textId="765C90B3" w:rsidR="00C31FE7" w:rsidRPr="003B14FE" w:rsidRDefault="003B14FE" w:rsidP="003B14FE">
      <w:pPr>
        <w:jc w:val="center"/>
        <w:rPr>
          <w:rFonts w:ascii="ＭＳ 明朝" w:hAnsi="ＭＳ 明朝" w:hint="eastAsia"/>
          <w:sz w:val="22"/>
        </w:rPr>
      </w:pPr>
      <w:r w:rsidRPr="003B14FE">
        <w:rPr>
          <w:rFonts w:ascii="ＭＳ 明朝" w:hAnsi="ＭＳ 明朝" w:hint="eastAsia"/>
          <w:sz w:val="22"/>
        </w:rPr>
        <w:t>小野町消防団活動運営費支給決定通知書</w:t>
      </w:r>
    </w:p>
    <w:p w14:paraId="41C2F7B9" w14:textId="34F3995F" w:rsidR="00C31FE7" w:rsidRPr="00EB0236" w:rsidRDefault="00C31FE7" w:rsidP="00EB0236">
      <w:pPr>
        <w:ind w:firstLineChars="300" w:firstLine="660"/>
        <w:rPr>
          <w:rFonts w:ascii="ＭＳ 明朝" w:hAnsi="ＭＳ 明朝"/>
          <w:sz w:val="22"/>
          <w:u w:val="single"/>
        </w:rPr>
      </w:pPr>
      <w:r w:rsidRPr="00EB0236">
        <w:rPr>
          <w:rFonts w:ascii="ＭＳ 明朝" w:hAnsi="ＭＳ 明朝" w:hint="eastAsia"/>
          <w:sz w:val="22"/>
        </w:rPr>
        <w:t xml:space="preserve">　　年　　月　　</w:t>
      </w:r>
      <w:proofErr w:type="gramStart"/>
      <w:r w:rsidRPr="00EB0236">
        <w:rPr>
          <w:rFonts w:ascii="ＭＳ 明朝" w:hAnsi="ＭＳ 明朝" w:hint="eastAsia"/>
          <w:sz w:val="22"/>
        </w:rPr>
        <w:t>日付け</w:t>
      </w:r>
      <w:proofErr w:type="gramEnd"/>
      <w:r w:rsidRPr="00EB0236">
        <w:rPr>
          <w:rFonts w:ascii="ＭＳ 明朝" w:hAnsi="ＭＳ 明朝" w:hint="eastAsia"/>
          <w:sz w:val="22"/>
        </w:rPr>
        <w:t>で申請のありました</w:t>
      </w:r>
      <w:r w:rsidR="00EB0236" w:rsidRPr="00ED7D15">
        <w:rPr>
          <w:rFonts w:ascii="ＭＳ 明朝" w:eastAsia="ＭＳ 明朝" w:hAnsi="ＭＳ 明朝" w:hint="eastAsia"/>
          <w:sz w:val="22"/>
        </w:rPr>
        <w:t>小野町消防団活動運営費</w:t>
      </w:r>
      <w:r w:rsidR="00FB2E1B" w:rsidRPr="00EB0236">
        <w:rPr>
          <w:rFonts w:ascii="ＭＳ 明朝" w:hAnsi="ＭＳ 明朝" w:hint="eastAsia"/>
          <w:sz w:val="22"/>
        </w:rPr>
        <w:t>について、</w:t>
      </w:r>
      <w:bookmarkStart w:id="0" w:name="_Hlk135051464"/>
      <w:r w:rsidR="00EB0236" w:rsidRPr="00EB0236">
        <w:rPr>
          <w:rFonts w:ascii="ＭＳ 明朝" w:hAnsi="ＭＳ 明朝" w:hint="eastAsia"/>
          <w:sz w:val="22"/>
        </w:rPr>
        <w:t>小野町消防団活動運営費支給要綱</w:t>
      </w:r>
      <w:bookmarkEnd w:id="0"/>
      <w:r w:rsidRPr="00EB0236">
        <w:rPr>
          <w:rFonts w:ascii="ＭＳ 明朝" w:hAnsi="ＭＳ 明朝" w:hint="eastAsia"/>
          <w:sz w:val="22"/>
        </w:rPr>
        <w:t>第</w:t>
      </w:r>
      <w:r w:rsidR="00EB0236">
        <w:rPr>
          <w:rFonts w:ascii="ＭＳ 明朝" w:hAnsi="ＭＳ 明朝"/>
          <w:sz w:val="22"/>
        </w:rPr>
        <w:t>7</w:t>
      </w:r>
      <w:r w:rsidRPr="00EB0236">
        <w:rPr>
          <w:rFonts w:ascii="ＭＳ 明朝" w:hAnsi="ＭＳ 明朝" w:hint="eastAsia"/>
          <w:sz w:val="22"/>
        </w:rPr>
        <w:t>条の規定により、下記のとおり</w:t>
      </w:r>
      <w:r w:rsidR="00EB0236">
        <w:rPr>
          <w:rFonts w:ascii="ＭＳ 明朝" w:hAnsi="ＭＳ 明朝" w:hint="eastAsia"/>
          <w:sz w:val="22"/>
        </w:rPr>
        <w:t>支給</w:t>
      </w:r>
      <w:r w:rsidRPr="00EB0236">
        <w:rPr>
          <w:rFonts w:ascii="ＭＳ 明朝" w:hAnsi="ＭＳ 明朝" w:hint="eastAsia"/>
          <w:sz w:val="22"/>
        </w:rPr>
        <w:t>すること</w:t>
      </w:r>
      <w:r w:rsidR="00EB0236">
        <w:rPr>
          <w:rFonts w:ascii="ＭＳ 明朝" w:hAnsi="ＭＳ 明朝" w:hint="eastAsia"/>
          <w:sz w:val="22"/>
        </w:rPr>
        <w:t>に</w:t>
      </w:r>
      <w:r w:rsidRPr="00EB0236">
        <w:rPr>
          <w:rFonts w:ascii="ＭＳ 明朝" w:hAnsi="ＭＳ 明朝" w:hint="eastAsia"/>
          <w:sz w:val="22"/>
        </w:rPr>
        <w:t>決定しましたので通知します。</w:t>
      </w:r>
    </w:p>
    <w:p w14:paraId="6FA64102" w14:textId="77777777" w:rsidR="00C31FE7" w:rsidRPr="00EB0236" w:rsidRDefault="00C31FE7" w:rsidP="00C31FE7">
      <w:pPr>
        <w:pStyle w:val="aa"/>
        <w:rPr>
          <w:rFonts w:ascii="ＭＳ 明朝" w:hAnsi="ＭＳ 明朝"/>
          <w:sz w:val="22"/>
          <w:szCs w:val="22"/>
        </w:rPr>
      </w:pPr>
    </w:p>
    <w:p w14:paraId="5818CA88" w14:textId="77777777" w:rsidR="00C31FE7" w:rsidRPr="00EB0236" w:rsidRDefault="00C31FE7" w:rsidP="00C31FE7">
      <w:pPr>
        <w:pStyle w:val="aa"/>
        <w:rPr>
          <w:rFonts w:ascii="ＭＳ 明朝" w:hAnsi="ＭＳ 明朝"/>
          <w:sz w:val="22"/>
          <w:szCs w:val="22"/>
        </w:rPr>
      </w:pPr>
      <w:r w:rsidRPr="00EB0236">
        <w:rPr>
          <w:rFonts w:ascii="ＭＳ 明朝" w:hAnsi="ＭＳ 明朝" w:hint="eastAsia"/>
          <w:sz w:val="22"/>
          <w:szCs w:val="22"/>
        </w:rPr>
        <w:t>記</w:t>
      </w:r>
    </w:p>
    <w:p w14:paraId="4A1EB752" w14:textId="77777777" w:rsidR="00C31FE7" w:rsidRPr="00EB0236" w:rsidRDefault="00C31FE7" w:rsidP="00C31FE7">
      <w:pPr>
        <w:rPr>
          <w:sz w:val="22"/>
        </w:rPr>
      </w:pPr>
    </w:p>
    <w:p w14:paraId="2F577E9F" w14:textId="77777777" w:rsidR="00EB0236" w:rsidRPr="00EB0236" w:rsidRDefault="00C31FE7" w:rsidP="00EB023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  <w:r w:rsidRPr="00EB0236">
        <w:rPr>
          <w:rFonts w:ascii="ＭＳ 明朝" w:hAnsi="ＭＳ 明朝" w:cs="ＭＳ明朝-WinCharSetFFFF-H"/>
          <w:kern w:val="0"/>
          <w:sz w:val="22"/>
        </w:rPr>
        <w:t xml:space="preserve"> </w:t>
      </w:r>
      <w:bookmarkStart w:id="1" w:name="_Hlk135123089"/>
      <w:r w:rsidR="00EB0236" w:rsidRPr="00EB0236">
        <w:rPr>
          <w:rFonts w:ascii="ＭＳ 明朝" w:hAnsi="ＭＳ 明朝" w:cs="ＭＳ明朝-WinCharSetFFFF-H" w:hint="eastAsia"/>
          <w:kern w:val="0"/>
          <w:sz w:val="22"/>
        </w:rPr>
        <w:t xml:space="preserve">１．対象経費区分　　　　　</w:t>
      </w:r>
      <w:r w:rsidR="00EB0236" w:rsidRPr="00EB023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　　　　　活動運営費</w:t>
      </w:r>
    </w:p>
    <w:p w14:paraId="4AA17819" w14:textId="77777777" w:rsidR="00EB0236" w:rsidRPr="00EB0236" w:rsidRDefault="00EB0236" w:rsidP="00EB023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2F8924DC" w14:textId="77777777" w:rsidR="00EB0236" w:rsidRPr="00EB0236" w:rsidRDefault="00EB0236" w:rsidP="00EB0236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14:paraId="16AE784B" w14:textId="3B57D43A" w:rsidR="00C31FE7" w:rsidRPr="00EB0236" w:rsidRDefault="00EB0236" w:rsidP="00EB0236">
      <w:pPr>
        <w:autoSpaceDE w:val="0"/>
        <w:autoSpaceDN w:val="0"/>
        <w:adjustRightInd w:val="0"/>
        <w:jc w:val="left"/>
        <w:rPr>
          <w:sz w:val="22"/>
        </w:rPr>
      </w:pPr>
      <w:r w:rsidRPr="00EB0236">
        <w:rPr>
          <w:rFonts w:ascii="ＭＳ 明朝" w:hAnsi="ＭＳ 明朝" w:cs="ＭＳ明朝-WinCharSetFFFF-H" w:hint="eastAsia"/>
          <w:kern w:val="0"/>
          <w:sz w:val="22"/>
        </w:rPr>
        <w:t xml:space="preserve">　２．支　 給　 額　　　　　</w:t>
      </w:r>
      <w:r w:rsidRPr="00EB0236">
        <w:rPr>
          <w:rFonts w:ascii="ＭＳ 明朝" w:hAnsi="ＭＳ 明朝" w:cs="ＭＳ明朝-WinCharSetFFFF-H" w:hint="eastAsia"/>
          <w:kern w:val="0"/>
          <w:sz w:val="22"/>
          <w:u w:val="single"/>
        </w:rPr>
        <w:t xml:space="preserve">　　　　　　　　　　　　円</w:t>
      </w:r>
      <w:bookmarkEnd w:id="1"/>
    </w:p>
    <w:sectPr w:rsidR="00C31FE7" w:rsidRPr="00EB0236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F9692" w14:textId="77777777" w:rsidR="00B6509C" w:rsidRDefault="00B6509C" w:rsidP="00C6327A">
      <w:r>
        <w:separator/>
      </w:r>
    </w:p>
  </w:endnote>
  <w:endnote w:type="continuationSeparator" w:id="0">
    <w:p w14:paraId="6AEC6313" w14:textId="77777777" w:rsidR="00B6509C" w:rsidRDefault="00B6509C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522F5" w14:textId="77777777" w:rsidR="00B6509C" w:rsidRDefault="00B6509C" w:rsidP="00C6327A">
      <w:r>
        <w:separator/>
      </w:r>
    </w:p>
  </w:footnote>
  <w:footnote w:type="continuationSeparator" w:id="0">
    <w:p w14:paraId="31C2AC57" w14:textId="77777777" w:rsidR="00B6509C" w:rsidRDefault="00B6509C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94"/>
    <w:rsid w:val="00027921"/>
    <w:rsid w:val="00046F27"/>
    <w:rsid w:val="00054609"/>
    <w:rsid w:val="0007660A"/>
    <w:rsid w:val="00076EEC"/>
    <w:rsid w:val="0008306E"/>
    <w:rsid w:val="00091751"/>
    <w:rsid w:val="000C1364"/>
    <w:rsid w:val="000C13B8"/>
    <w:rsid w:val="000D149B"/>
    <w:rsid w:val="00107647"/>
    <w:rsid w:val="001677CB"/>
    <w:rsid w:val="001808C9"/>
    <w:rsid w:val="0019794A"/>
    <w:rsid w:val="001A67A3"/>
    <w:rsid w:val="001B1B88"/>
    <w:rsid w:val="001D3BE3"/>
    <w:rsid w:val="001D4535"/>
    <w:rsid w:val="001D461B"/>
    <w:rsid w:val="001D517B"/>
    <w:rsid w:val="001D75A4"/>
    <w:rsid w:val="00207828"/>
    <w:rsid w:val="00211C31"/>
    <w:rsid w:val="0022697A"/>
    <w:rsid w:val="00227ACA"/>
    <w:rsid w:val="00231BB5"/>
    <w:rsid w:val="0029585C"/>
    <w:rsid w:val="002A6E71"/>
    <w:rsid w:val="00306BB2"/>
    <w:rsid w:val="003342F4"/>
    <w:rsid w:val="003650B4"/>
    <w:rsid w:val="00384CC2"/>
    <w:rsid w:val="003876A1"/>
    <w:rsid w:val="0039262C"/>
    <w:rsid w:val="003B14FE"/>
    <w:rsid w:val="003C31FC"/>
    <w:rsid w:val="003D1512"/>
    <w:rsid w:val="003D3014"/>
    <w:rsid w:val="003D7C77"/>
    <w:rsid w:val="003E5514"/>
    <w:rsid w:val="003F0A2C"/>
    <w:rsid w:val="003F2443"/>
    <w:rsid w:val="00421246"/>
    <w:rsid w:val="0043356D"/>
    <w:rsid w:val="004A547A"/>
    <w:rsid w:val="004C16F8"/>
    <w:rsid w:val="004D1EB5"/>
    <w:rsid w:val="004D7F5D"/>
    <w:rsid w:val="004F0EEE"/>
    <w:rsid w:val="004F2848"/>
    <w:rsid w:val="0052319A"/>
    <w:rsid w:val="00562359"/>
    <w:rsid w:val="00565EDC"/>
    <w:rsid w:val="005764EC"/>
    <w:rsid w:val="00582BE6"/>
    <w:rsid w:val="005D2511"/>
    <w:rsid w:val="005F61EF"/>
    <w:rsid w:val="00615F84"/>
    <w:rsid w:val="00676894"/>
    <w:rsid w:val="00691696"/>
    <w:rsid w:val="00693606"/>
    <w:rsid w:val="00696B93"/>
    <w:rsid w:val="006E0BBF"/>
    <w:rsid w:val="006F6F4B"/>
    <w:rsid w:val="00705A12"/>
    <w:rsid w:val="00710097"/>
    <w:rsid w:val="007339B7"/>
    <w:rsid w:val="007340E9"/>
    <w:rsid w:val="00772507"/>
    <w:rsid w:val="00793CBD"/>
    <w:rsid w:val="007C2F71"/>
    <w:rsid w:val="007D712F"/>
    <w:rsid w:val="007F588B"/>
    <w:rsid w:val="008225AF"/>
    <w:rsid w:val="008234FF"/>
    <w:rsid w:val="00860361"/>
    <w:rsid w:val="00882C7A"/>
    <w:rsid w:val="008A5B53"/>
    <w:rsid w:val="008B3A61"/>
    <w:rsid w:val="008C590B"/>
    <w:rsid w:val="008E1F06"/>
    <w:rsid w:val="008E2682"/>
    <w:rsid w:val="008F240D"/>
    <w:rsid w:val="00942093"/>
    <w:rsid w:val="009B2468"/>
    <w:rsid w:val="009B4233"/>
    <w:rsid w:val="009C597E"/>
    <w:rsid w:val="009D4451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E369A"/>
    <w:rsid w:val="00AF11A6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F7AEC"/>
    <w:rsid w:val="00C0165A"/>
    <w:rsid w:val="00C22AD2"/>
    <w:rsid w:val="00C31FE7"/>
    <w:rsid w:val="00C6327A"/>
    <w:rsid w:val="00C80438"/>
    <w:rsid w:val="00C96822"/>
    <w:rsid w:val="00CA3562"/>
    <w:rsid w:val="00CD26EA"/>
    <w:rsid w:val="00CD2E87"/>
    <w:rsid w:val="00CD3E09"/>
    <w:rsid w:val="00CF395D"/>
    <w:rsid w:val="00D13A5C"/>
    <w:rsid w:val="00D30EBD"/>
    <w:rsid w:val="00D84A09"/>
    <w:rsid w:val="00D9073D"/>
    <w:rsid w:val="00DB3552"/>
    <w:rsid w:val="00DC076F"/>
    <w:rsid w:val="00DD4DB3"/>
    <w:rsid w:val="00DE12A7"/>
    <w:rsid w:val="00E022AD"/>
    <w:rsid w:val="00E317BC"/>
    <w:rsid w:val="00E46B78"/>
    <w:rsid w:val="00E474B0"/>
    <w:rsid w:val="00E727ED"/>
    <w:rsid w:val="00EB0236"/>
    <w:rsid w:val="00EB3454"/>
    <w:rsid w:val="00EB6ACD"/>
    <w:rsid w:val="00EC12CF"/>
    <w:rsid w:val="00EC789F"/>
    <w:rsid w:val="00ED4657"/>
    <w:rsid w:val="00ED5A4A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64FA"/>
    <w:rsid w:val="00FA12E3"/>
    <w:rsid w:val="00FB2423"/>
    <w:rsid w:val="00FB2E1B"/>
    <w:rsid w:val="00FC487E"/>
    <w:rsid w:val="00FD7A01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4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7430-F4A6-4AC9-B670-20F2EF36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赤坂泰秀</cp:lastModifiedBy>
  <cp:revision>5</cp:revision>
  <cp:lastPrinted>2023-05-16T02:23:00Z</cp:lastPrinted>
  <dcterms:created xsi:type="dcterms:W3CDTF">2023-05-16T00:13:00Z</dcterms:created>
  <dcterms:modified xsi:type="dcterms:W3CDTF">2023-05-16T04:29:00Z</dcterms:modified>
</cp:coreProperties>
</file>